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1F74D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650.000,00 (seiscentos e cinquenta mil reais), para a execução de melhorias relacionadas ao processo de tratamento de água da ETA Fonte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F74D3" w:rsidRDefault="001F74D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F74D3" w:rsidRDefault="001F74D3" w:rsidP="001F74D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Transportes, Habitação e Saneamento para manifestação.</w:t>
      </w:r>
    </w:p>
    <w:p w:rsidR="001F74D3" w:rsidRPr="00635C11" w:rsidRDefault="001F74D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56" w:rsidRDefault="00794156" w:rsidP="00126850">
      <w:pPr>
        <w:spacing w:line="240" w:lineRule="auto"/>
      </w:pPr>
      <w:r>
        <w:separator/>
      </w:r>
    </w:p>
  </w:endnote>
  <w:endnote w:type="continuationSeparator" w:id="0">
    <w:p w:rsidR="00794156" w:rsidRDefault="007941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74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74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56" w:rsidRDefault="00794156" w:rsidP="00126850">
      <w:pPr>
        <w:spacing w:line="240" w:lineRule="auto"/>
      </w:pPr>
      <w:r>
        <w:separator/>
      </w:r>
    </w:p>
  </w:footnote>
  <w:footnote w:type="continuationSeparator" w:id="0">
    <w:p w:rsidR="00794156" w:rsidRDefault="007941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4D3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4156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7A12-61FC-4F6F-AE79-6B366EC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8-09T12:36:00Z</cp:lastPrinted>
  <dcterms:created xsi:type="dcterms:W3CDTF">2019-01-29T18:08:00Z</dcterms:created>
  <dcterms:modified xsi:type="dcterms:W3CDTF">2019-08-09T12:36:00Z</dcterms:modified>
</cp:coreProperties>
</file>